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S OF THE CORN AND OF THE WILD  IN TWO VOLUM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S OF THE CORN AND OF THE WILD  IN TWO VOLUM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PIRITS OF THE CORN AND OF THE WILD  IN TWO VOLUM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